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주일 낮 예배 기도문 모음</w:t>
      </w:r>
    </w:p>
    <w:p/>
    <w:p>
      <w:pPr>
        <w:spacing w:before="240" w:after="240"/>
        <w:ind w:firstLine="403"/>
        <w:jc w:val="both"/>
      </w:pPr>
      <w:r>
        <w:t xml:space="preserve"> 주일 낮 예배 기도문 모음 - 은혜로운 예배를 위한 대표 기도문</w:t>
      </w:r>
    </w:p>
    <w:p>
      <w:pPr>
        <w:jc w:val="center"/>
      </w:pPr>
      <w:r>
        <w:t>---------------------------------------------------------------------</w:t>
      </w:r>
    </w:p>
    <w:p>
      <w:pPr>
        <w:spacing w:before="240" w:after="240"/>
        <w:ind w:firstLine="403"/>
        <w:jc w:val="both"/>
      </w:pPr>
      <w:r>
        <w:t xml:space="preserve">주일 낮 예배 기도문 모음을 통해 하나님 앞에 나아가는 참된 예배를 준비할 수 있습니다. 매주 반복되는 주일 예배이지만, 그 시간마다 새로운 은혜와 감동이 있기를 바라며 정성스럽게 준비한 기도문들을 소개합니다. 각각의 기도문은 성경 말씀에 기초하여 작성되었으며, 예배를 인도하는 목회자나 성도들이 실제로 사용할 수 있도록 구성하였습니다. </w:t>
      </w:r>
    </w:p>
    <w:p>
      <w:r>
        <w:rPr>
          <w:b/>
          <w:sz w:val="28"/>
          <w:u w:val="single"/>
        </w:rPr>
        <w:t>주일 낮 예배 기도문 모음 1 - 예배의 시작을 여는 기도</w:t>
      </w:r>
    </w:p>
    <w:p>
      <w:pPr>
        <w:spacing w:before="240" w:after="240"/>
        <w:ind w:firstLine="403"/>
        <w:jc w:val="both"/>
      </w:pPr>
      <w:r>
        <w:t>"여호와의 성전에서 그의 아름다운 것을 바라보며 그의 궁전에서 사모하리로다" (시편 27:4)</w:t>
      </w:r>
    </w:p>
    <w:p>
      <w:pPr>
        <w:jc w:val="center"/>
      </w:pPr>
      <w:r>
        <w:t>---------------------------------------------------------------------</w:t>
      </w:r>
    </w:p>
    <w:p>
      <w:pPr>
        <w:spacing w:before="240" w:after="240"/>
        <w:ind w:firstLine="403"/>
        <w:jc w:val="both"/>
      </w:pPr>
      <w:r>
        <w:t xml:space="preserve">오늘 이 거룩한 주일에 주님의 집에 모인 우리들을 위해 드리는 기도입니다. 한 주간의 수고와 염려를 뒤로하고 주님만을 바라보며 예배할 수 있도록 마음을 준비하는 시간입니다. 사랑하는 하나님 아버지, 오늘 이 거룩한 주일에 주님의 이름으로 이 자리에 모인 주의 백성들을 축복하여 주시옵소서. 한 주간 우리를 지켜주시고 보호하여 주신 은혜에 감사드리며, 이제 주님만을 바라보며 예배할 수 있는 시간을 허락하여 주심에 감사를 드립니다. 지난 일주일 동안 우리가 세상의 염려와 근심으로 마음이 무거웠을 때에도 주님께서는 한결같이 우리와 함께 하셨습니다. 때로는 우리가 깨닫지 못했지만, 주님의 손길이 항상 우리 위에 있었음을 고백합니다. 오늘 이 예배를 통해 우리의 영혼이 새로워지고 주님의 음성을 분명히 들을 수 있기를 간절히 원합니다. 주님, 우리의 마음을 정결하게 하여 주시고, 오직 주님만을 찬양하며 경배할 수 있는 마음을 허락하여 주시옵소서. 우리의 입술로는 주님을 찬양하고, 우리의 마음으로는 주님의 사랑을 묵상하며, 우리의 삶으로는 주님의 영광을 나타낼 수 있게 하여 주시옵소서. 오늘 이 예배를 통해 주님의 크신 사랑과 은혜를 다시 한 번 경험할 수 있게 하여 주시고, 우리 모두가 주님 안에서 하나 되어 진정한 교제와 사랑을 나눌 수 있게 하여 주시옵소서. 예수님의 이름으로 기도드립니다. 아멘. </w:t>
      </w:r>
    </w:p>
    <w:p>
      <w:r>
        <w:rPr>
          <w:b/>
          <w:sz w:val="28"/>
          <w:u w:val="single"/>
        </w:rPr>
        <w:t>주일 낮 예배 기도문 모음 2 - 말씀 선포 전 기도</w:t>
      </w:r>
    </w:p>
    <w:p>
      <w:pPr>
        <w:spacing w:before="240" w:after="240"/>
        <w:ind w:firstLine="403"/>
        <w:jc w:val="both"/>
      </w:pPr>
      <w:r>
        <w:t>"네 말씀은 내 발에 등이요 내 길에 빛이니이다" (시편 119:105)</w:t>
      </w:r>
    </w:p>
    <w:p>
      <w:pPr>
        <w:jc w:val="center"/>
      </w:pPr>
      <w:r>
        <w:t>---------------------------------------------------------------------</w:t>
      </w:r>
    </w:p>
    <w:p>
      <w:pPr>
        <w:spacing w:before="240" w:after="240"/>
        <w:ind w:firstLine="403"/>
        <w:jc w:val="both"/>
      </w:pPr>
      <w:r>
        <w:t xml:space="preserve">하나님의 말씀이 선포되기 전에 우리의 마음을 준비하고, 말씀을 통해 주님의 뜻을 깨달을 수 있도록 도움을 구하는 기도입니다. 말씀이 우리 삶의 등불이 되기를 소망하며 드리는 간절한 기도입니다. 전능하신 하나님 아버지, 이제 주님의 거룩한 말씀이 선포되는 이 시간을 맞이하며 우리의 마음을 주님 앞에 겸손히 엎드립니다. 주님의 말씀은 살아있고 운동력이 있어 우리의 마음과 영혼을 꿰뚫으시는 검과 같다고 하셨습니다. 오늘 이 시간 주님의 종을 통해 전해지는 말씀이 우리 모두의 마음에 깊이 새겨질 수 있도록 성령님께서 친히 역사하여 주시옵소서. 우리의 귀는 열려 주님의 음성을 분명히 들을 수 있게 하시고, 우리의 마음은 부드러워져 말씀을 받아들일 수 있게 하여 주시옵소서. 말씀을 전하는 목회자에게 지혜와 능력을 부어주시고, 성령의 기름부음으로 충만하게 하여 주시옵소서. 그래서 준비된 말씀이 성도들의 마음에 은혜가 되고 삶의 변화를 일으킬 수 있는 능력이 되게 하여 주시옵소서. 또한 듣는 우리들에게도 겸손한 마음과 순종하는 마음을 허락하여 주시고, 오늘 들은 말씀을 단지 지식으로만 받아들이지 않고 우리 삶 속에서 실천할 수 있는 믿음을 허락하여 주시옵소서. 주님의 말씀이 우리의 발걸음을 인도하는 등불이 되고, 우리의 인생길을 밝혀주는 빛이 되게 하여 주시옵소서. 예수님의 이름으로 간절히 기도드립니다. 아멘. </w:t>
      </w:r>
    </w:p>
    <w:p>
      <w:r>
        <w:rPr>
          <w:b/>
          <w:sz w:val="28"/>
          <w:u w:val="single"/>
        </w:rPr>
        <w:t>주일 낮 예배 기도문 모음 3 - 성찬 예식을 위한 기도</w:t>
      </w:r>
    </w:p>
    <w:p>
      <w:pPr>
        <w:spacing w:before="240" w:after="240"/>
        <w:ind w:firstLine="403"/>
        <w:jc w:val="both"/>
      </w:pPr>
      <w:r>
        <w:t>"이것은 죄 사함을 얻게 하려고 많은 사람을 위하여 흘리는 바 나의 피 곧 언약의 피니라" (마태복음 26:28)</w:t>
      </w:r>
    </w:p>
    <w:p>
      <w:pPr>
        <w:jc w:val="center"/>
      </w:pPr>
      <w:r>
        <w:t>---------------------------------------------------------------------</w:t>
      </w:r>
    </w:p>
    <w:p>
      <w:pPr>
        <w:spacing w:before="240" w:after="240"/>
        <w:ind w:firstLine="403"/>
        <w:jc w:val="both"/>
      </w:pPr>
      <w:r>
        <w:t xml:space="preserve">거룩한 성찬 예식을 앞두고 주님의 십자가 사랑을 묵상하며 드리는 기도입니다. 떡과 포도주를 통해 주님의 몸과 피를 기억하고, 그 사랑에 감사하며 새로운 마음으로 주님을 따르겠다는 다짐을 담은 기도입니다. 거룩하신 하나님 아버지, 오늘 이 거룩한 성찬의 시간을 허락하여 주신 은혜에 감사를 드립니다. 2천여 년 전 유월절 밤에 제자들과 함께 하신 주님의 마지막 만찬을 기억하며, 우리도 이 자리에서 주님의 몸과 피를 기념하게 하여 주심에 감사를 드립니다. 주님께서 우리를 위해 십자가에서 찢기신 몸과 흘리신 보혈의 의미를 다시 한 번 깊이 묵상할 수 있게 하여 주시옵소서. 우리의 죄를 위해 대신 죽으신 주님의 사랑이 얼마나 크고 깊은지를 마음으로 느낄 수 있게 하여 주시옵소서. 이 떡을 받을 때 주님의 몸이 우리를 위해 찢기셨음을 기억하고, 이 잔을 받을 때 주님의 피가 우리의 죄를 사하기 위해 흘려졌음을 기억할 수 있게 하여 주시옵소서. 그리고 이 성찬을 통해 우리가 주님과 더욱 깊은 교제를 나누고, 주님의 사랑 안에서 하나 될 수 있게 하여 주시옵소서. 주님, 우리가 이 성찬을 받기에 합당하지 못한 죄인임을 고백합니다. 하지만 주님의 은혜로 이 자리에 나아올 수 있게 하여 주심에 감사를 드리며, 앞으로 더욱 거룩한 삶을 살아갈 수 있도록 도와주시옵소서. 오늘 이 성찬을 통해 주님과의 언약을 새롭게 하고, 주님의 재림을 소망하며 살아가는 성도들이 되게 하여 주시옵소서. 예수님의 이름으로 기도드립니다. 아멘. </w:t>
      </w:r>
    </w:p>
    <w:p>
      <w:r>
        <w:rPr>
          <w:b/>
          <w:sz w:val="28"/>
          <w:u w:val="single"/>
        </w:rPr>
        <w:t>주일 낮 예배 기도문 모음 4 - 헌금을 위한 감사 기도</w:t>
      </w:r>
    </w:p>
    <w:p>
      <w:pPr>
        <w:spacing w:before="240" w:after="240"/>
        <w:ind w:firstLine="403"/>
        <w:jc w:val="both"/>
      </w:pPr>
      <w:r>
        <w:t>"각각 그 마음에 정한 대로 할 것이요 인색함으로나 억지로 하지 말지니 하나님은 즐겨 내는 자를 사랑하시느니라" (고린도후서 9:7)</w:t>
      </w:r>
    </w:p>
    <w:p>
      <w:pPr>
        <w:jc w:val="center"/>
      </w:pPr>
      <w:r>
        <w:t>---------------------------------------------------------------------</w:t>
      </w:r>
    </w:p>
    <w:p>
      <w:pPr>
        <w:spacing w:before="240" w:after="240"/>
        <w:ind w:firstLine="403"/>
        <w:jc w:val="both"/>
      </w:pPr>
      <w:r>
        <w:t xml:space="preserve">하나님께서 주신 물질로 하나님께 영광을 돌리며 감사한 마음으로 드리는 헌금의 의미를 되새기는 기도입니다. 우리가 가진 모든 것이 하나님의 은혜임을 고백하며 기쁨으로 드리는 마음을 담았습니다. 은혜로우신 하나님 아버지, 오늘 이 시간 우리가 주님께 헌금을 드릴 수 있는 기회를 허락하여 주신 것에 감사를 드립니다. 우리가 가진 모든 것이 주님께로부터 온 것임을 고백하며, 감사한 마음으로 주님께 드리고자 합니다. 주님께서 우리에게 건강한 몸과 일할 수 있는 능력, 그리고 물질적인 복을 허락하여 주셨기에 오늘 이렇게 드릴 수 있게 되었습니다. 이 모든 것이 주님의 은혜이며 선물임을 깨닫고, 겸손한 마음으로 주님 앞에 나아갑니다. 오늘 드리는 이 헌금이 주님의 나라를 확장하는 일에 쓰여질 수 있도록 축복하여 주시옵소서. 복음이 전파되고, 가난하고 소외된 이웃들에게 도움이 되며, 하나님의 집인 교회가 더욱 든든히 세워지는 일에 사용되게 하여 주시옵소서. 또한 우리가 드리는 헌금의 크기보다도 우리의 마음가짐이 더욱 중요함을 알게 하여 주시고, 억지로나 인색한 마음이 아닌 즐거운 마음으로 드릴 수 있게 하여 주시옵소서. 과부의 두 렙돈처럼 작은 헌금이라도 정성과 믿음으로 드릴 때 주님께서 기뻐 받으신다는 것을 기억하게 하여 주시옵소서. 주님, 앞으로도 우리가 범사에 감사하며 주님의 은혜를 기억하는 성도들이 되게 하여 주시고, 언제나 나누고 베푸는 삶을 통해 주님의 사랑을 실천하는 교회 공동체가 되게 하여 주시옵소서. 예수님의 이름으로 기도드립니다. 아멘. </w:t>
      </w:r>
    </w:p>
    <w:p>
      <w:r>
        <w:rPr>
          <w:b/>
          <w:sz w:val="28"/>
          <w:u w:val="single"/>
        </w:rPr>
        <w:t>주일 낮 예배 기도문 모음 5 - 예배를 마치며 드리는 파송 기도</w:t>
      </w:r>
    </w:p>
    <w:p>
      <w:pPr>
        <w:spacing w:before="240" w:after="240"/>
        <w:ind w:firstLine="403"/>
        <w:jc w:val="both"/>
      </w:pPr>
      <w:r>
        <w:t>"그러므로 너희는 가서 모든 민족을 제자로 삼아 아버지와 아들과 성령의 이름으로 세례를 베풀고" (마태복음 28:19)</w:t>
      </w:r>
    </w:p>
    <w:p>
      <w:pPr>
        <w:spacing w:before="240" w:after="240"/>
        <w:ind w:firstLine="403"/>
        <w:jc w:val="both"/>
      </w:pPr>
      <w:r>
        <w:t>예배를 마치고 세상으로 나아가는 성도들을 위한 파송 기도입니다. 예배를 통해 받은 은혜와 감동을 일상의 삶 속에서 실천하며, 세상의 빛과 소금의 역할을 감당할 수 있도록 도움을 구하는 기도입니다. 사랑하는 하나님 아버지, 오늘 이 거룩한 예배의 시간을 통해 주님의 크신 사랑과 은혜를 경험하게 하여 주신 것에 진심으로 감사를 드립니다. 주님의 말씀을 듣고, 찬양하며, 기도하고, 교제하는 이 모든 시간이 우리에게 큰 은혜가 되었습니다. 이제 우리가 이 거룩한 예배당을 떠나 각자의 삶의 자리로 돌아가게 됩니다. 세상으로 나아가는 우리들을 주님께서 친히 인도하여 주시고 보호하여 주시옵소서. 오늘 예배를 통해 받은 은혜와 감동이 우리의 일상 속에서 빛을 발할 수 있게 하여 주시옵소서. 직장에서, 학교에서, 가정에서, 그리고 우리가 만나는 모든 이웃들과의 관계 속에서 주님의 사랑을 실천할 수 있는 지혜와 능력을 허락하여 주시옵소서. 때로는 어려운 상황과 시험이 있을지라도 주님께서 함께 하신다는 믿음으로 승리할 수 있게 하여 주시옵소서. 또한 우리가 세상의 빛과 소금의 역할을 감당할 수 있도록 도와주시옵소서. 어둠 가운데 있는 사람들에게는 희망의 빛이 되고, 썩어가는 세상에는 정화의 역할을 하는 그리스도인들이 되게 하여 주시옵소서. 다가오는 한 주간도 주님의 은혜와 평강이 우리 모두와 함께 하시기를 간절히 기도드리며, 다음 주일에도 건강한 모습으로 다시 이 자리에 모일 수 있게 하여 주시옵소서. 예수님의 이름으로 기도드립니다. 아멘. 오늘 나눈 주일 낮 예배 기도문들이 여러분의 신앙생활에 도움이 되기를 바랍니다. 더 많은 예배 관련 자료는 [주일 낮 예배 안내](http://klmc.church/klmc/worship/sunday-worship.do)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주일 낮 예배 기도문 모음</dc:title>
  <dc:subject>기도문 모음</dc:subject>
  <dc:creator>대표 기도문 나눔터</dc:creator>
  <cp:keywords>주일, 예배, 기도문, 모음</cp:keywords>
  <dc:description>주일 낮 예배 기도문 모음 - 더 많은 기도문은 https://prayer-church.co.kr/ 에서 확인하세요
웹사이트: https://prayer-church.co.kr/
콘텐츠 유형: 기도문
SEO 설명: 주일 낮 예배 기도문 모음...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